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3AC7" w14:textId="3B247E24" w:rsidR="000B3E7B" w:rsidRPr="000B3E7B" w:rsidRDefault="000B3E7B" w:rsidP="000B3E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3E7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.</w:t>
      </w:r>
      <w:proofErr w:type="gramEnd"/>
    </w:p>
    <w:p w14:paraId="53C4E5EB" w14:textId="77777777" w:rsidR="000B3E7B" w:rsidRPr="000B3E7B" w:rsidRDefault="000B3E7B" w:rsidP="000B3E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7B">
        <w:rPr>
          <w:rFonts w:ascii="Times New Roman" w:hAnsi="Times New Roman" w:cs="Times New Roman"/>
          <w:b/>
          <w:sz w:val="24"/>
          <w:szCs w:val="24"/>
        </w:rPr>
        <w:t>ÖĞRETİM ELEMANI NİHAİ DEĞERLENDİRME</w:t>
      </w:r>
    </w:p>
    <w:p w14:paraId="6E859ECC" w14:textId="620C727E" w:rsidR="000B3E7B" w:rsidRDefault="005F5BB6" w:rsidP="007D4BFF">
      <w:pPr>
        <w:spacing w:line="236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B3E7B" w:rsidRPr="000B3E7B">
        <w:rPr>
          <w:rFonts w:ascii="Times New Roman" w:hAnsi="Times New Roman" w:cs="Times New Roman"/>
          <w:b/>
          <w:sz w:val="24"/>
          <w:szCs w:val="24"/>
        </w:rPr>
        <w:t>SONUÇ AÇIKLAMA FORMU</w:t>
      </w:r>
    </w:p>
    <w:p w14:paraId="12913580" w14:textId="77777777" w:rsidR="007D4BFF" w:rsidRPr="00FC3296" w:rsidRDefault="007D4BFF" w:rsidP="007D4BFF">
      <w:pPr>
        <w:spacing w:line="236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0B15EFD2" w14:textId="1D8E6B13" w:rsidR="00FD13ED" w:rsidRPr="007D4BFF" w:rsidRDefault="00FD13ED" w:rsidP="000B3E7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F">
        <w:rPr>
          <w:rFonts w:ascii="Times New Roman" w:eastAsia="Times New Roman" w:hAnsi="Times New Roman" w:cs="Times New Roman"/>
          <w:sz w:val="24"/>
          <w:szCs w:val="24"/>
        </w:rPr>
        <w:t xml:space="preserve">Birimimiz </w:t>
      </w:r>
      <w:proofErr w:type="gramStart"/>
      <w:r w:rsidRPr="007D4BFF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D4BFF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proofErr w:type="gramEnd"/>
      <w:r w:rsidR="007D4BFF">
        <w:rPr>
          <w:rFonts w:ascii="Times New Roman" w:eastAsia="Times New Roman" w:hAnsi="Times New Roman" w:cs="Times New Roman"/>
          <w:sz w:val="24"/>
          <w:szCs w:val="24"/>
        </w:rPr>
        <w:t xml:space="preserve"> Bölümü </w:t>
      </w:r>
      <w:proofErr w:type="gramStart"/>
      <w:r w:rsidR="007D4BFF">
        <w:rPr>
          <w:rFonts w:ascii="Times New Roman" w:eastAsia="Times New Roman" w:hAnsi="Times New Roman" w:cs="Times New Roman"/>
          <w:sz w:val="24"/>
          <w:szCs w:val="24"/>
        </w:rPr>
        <w:t>…...</w:t>
      </w:r>
      <w:proofErr w:type="gramEnd"/>
      <w:r w:rsidR="007D4BFF">
        <w:rPr>
          <w:rFonts w:ascii="Times New Roman" w:eastAsia="Times New Roman" w:hAnsi="Times New Roman" w:cs="Times New Roman"/>
          <w:sz w:val="24"/>
          <w:szCs w:val="24"/>
        </w:rPr>
        <w:t xml:space="preserve"> Derece </w:t>
      </w:r>
      <w:proofErr w:type="gramStart"/>
      <w:r w:rsidR="007D4BFF">
        <w:rPr>
          <w:rFonts w:ascii="Times New Roman" w:eastAsia="Times New Roman" w:hAnsi="Times New Roman" w:cs="Times New Roman"/>
          <w:sz w:val="24"/>
          <w:szCs w:val="24"/>
        </w:rPr>
        <w:t>.......</w:t>
      </w:r>
      <w:proofErr w:type="gramEnd"/>
      <w:r w:rsidR="007D4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BFF">
        <w:rPr>
          <w:rFonts w:ascii="Times New Roman" w:eastAsia="Times New Roman" w:hAnsi="Times New Roman" w:cs="Times New Roman"/>
          <w:sz w:val="24"/>
          <w:szCs w:val="24"/>
        </w:rPr>
        <w:t xml:space="preserve">adet </w:t>
      </w:r>
      <w:proofErr w:type="gramStart"/>
      <w:r w:rsidR="007D4BFF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End"/>
      <w:r w:rsidR="007D4BFF">
        <w:rPr>
          <w:rFonts w:ascii="Times New Roman" w:eastAsia="Times New Roman" w:hAnsi="Times New Roman" w:cs="Times New Roman"/>
          <w:sz w:val="24"/>
          <w:szCs w:val="24"/>
        </w:rPr>
        <w:t>kadrosu için …………..</w:t>
      </w:r>
      <w:r w:rsidRPr="007D4BFF">
        <w:rPr>
          <w:rFonts w:ascii="Times New Roman" w:eastAsia="Times New Roman" w:hAnsi="Times New Roman" w:cs="Times New Roman"/>
          <w:sz w:val="24"/>
          <w:szCs w:val="24"/>
        </w:rPr>
        <w:t>…tarihinde giriş sınavına giren adayların değerlendirme sonuçları aşağıda açıklanmıştır.</w:t>
      </w:r>
    </w:p>
    <w:p w14:paraId="639E0402" w14:textId="77777777" w:rsidR="00FD13ED" w:rsidRPr="00FC3296" w:rsidRDefault="00FD13ED" w:rsidP="000B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505"/>
        <w:gridCol w:w="992"/>
        <w:gridCol w:w="992"/>
        <w:gridCol w:w="1418"/>
        <w:gridCol w:w="1638"/>
        <w:gridCol w:w="1324"/>
      </w:tblGrid>
      <w:tr w:rsidR="001C0071" w:rsidRPr="007D4BFF" w14:paraId="7A7C4619" w14:textId="77777777" w:rsidTr="001C0071">
        <w:trPr>
          <w:trHeight w:val="340"/>
        </w:trPr>
        <w:tc>
          <w:tcPr>
            <w:tcW w:w="609" w:type="dxa"/>
            <w:shd w:val="clear" w:color="auto" w:fill="auto"/>
            <w:vAlign w:val="center"/>
          </w:tcPr>
          <w:p w14:paraId="44FC0859" w14:textId="31B97908" w:rsidR="00FC3296" w:rsidRPr="007D4BFF" w:rsidRDefault="001C0071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ıra N</w:t>
            </w: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3D908B4" w14:textId="29FFC583" w:rsidR="00FC3296" w:rsidRPr="007D4BFF" w:rsidRDefault="001C0071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dı S</w:t>
            </w: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yad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F8C67" w14:textId="532105E1" w:rsidR="00FC3296" w:rsidRPr="007D4BFF" w:rsidRDefault="001C0071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l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N</w:t>
            </w: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A08F0" w14:textId="3456511F" w:rsidR="00FC3296" w:rsidRPr="007D4BFF" w:rsidRDefault="001C0071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sans N</w:t>
            </w: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t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59789" w14:textId="28C5F539" w:rsidR="00FC3296" w:rsidRPr="007D4BFF" w:rsidRDefault="001C0071" w:rsidP="001C007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</w:t>
            </w: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riş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ınavı N</w:t>
            </w: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tu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B32D06" w14:textId="58977C29" w:rsidR="00FC3296" w:rsidRPr="007D4BFF" w:rsidRDefault="001C0071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ğerlendirme P</w:t>
            </w: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anı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1D3193E" w14:textId="44ED6860" w:rsidR="00FC3296" w:rsidRPr="007D4BFF" w:rsidRDefault="001C0071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aşarı D</w:t>
            </w: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rumu</w:t>
            </w:r>
          </w:p>
        </w:tc>
      </w:tr>
      <w:tr w:rsidR="001C0071" w:rsidRPr="007D4BFF" w14:paraId="2896E98C" w14:textId="77777777" w:rsidTr="001C0071">
        <w:trPr>
          <w:trHeight w:val="340"/>
        </w:trPr>
        <w:tc>
          <w:tcPr>
            <w:tcW w:w="609" w:type="dxa"/>
            <w:shd w:val="clear" w:color="auto" w:fill="auto"/>
          </w:tcPr>
          <w:p w14:paraId="0C9A207A" w14:textId="77777777" w:rsidR="00FC3296" w:rsidRPr="007D4BFF" w:rsidRDefault="00FC3296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0FDC914F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BF44E4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C2935B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9BCA33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</w:tcPr>
          <w:p w14:paraId="35A8CC96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27BD69F7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0071" w:rsidRPr="007D4BFF" w14:paraId="28BCC1EC" w14:textId="77777777" w:rsidTr="001C0071">
        <w:trPr>
          <w:trHeight w:val="340"/>
        </w:trPr>
        <w:tc>
          <w:tcPr>
            <w:tcW w:w="609" w:type="dxa"/>
            <w:shd w:val="clear" w:color="auto" w:fill="auto"/>
          </w:tcPr>
          <w:p w14:paraId="408A57E8" w14:textId="77777777" w:rsidR="00FC3296" w:rsidRPr="007D4BFF" w:rsidRDefault="00FC3296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14:paraId="165B3407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E7B4BA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0D28A6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DD436B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</w:tcPr>
          <w:p w14:paraId="6D7034EA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04AAD512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0071" w:rsidRPr="007D4BFF" w14:paraId="5AB9AE2A" w14:textId="77777777" w:rsidTr="001C0071">
        <w:trPr>
          <w:trHeight w:val="340"/>
        </w:trPr>
        <w:tc>
          <w:tcPr>
            <w:tcW w:w="609" w:type="dxa"/>
            <w:shd w:val="clear" w:color="auto" w:fill="auto"/>
          </w:tcPr>
          <w:p w14:paraId="6C683EEB" w14:textId="77777777" w:rsidR="00FC3296" w:rsidRPr="007D4BFF" w:rsidRDefault="00FC3296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14:paraId="7642A272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5EF0F6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4F0FD1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1EA7E8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</w:tcPr>
          <w:p w14:paraId="5D1C4719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20E05F6D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0071" w:rsidRPr="007D4BFF" w14:paraId="3AD0FD89" w14:textId="77777777" w:rsidTr="001C0071">
        <w:trPr>
          <w:trHeight w:val="340"/>
        </w:trPr>
        <w:tc>
          <w:tcPr>
            <w:tcW w:w="609" w:type="dxa"/>
            <w:shd w:val="clear" w:color="auto" w:fill="auto"/>
          </w:tcPr>
          <w:p w14:paraId="205B6BBC" w14:textId="77777777" w:rsidR="00FC3296" w:rsidRPr="007D4BFF" w:rsidRDefault="00FC3296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05" w:type="dxa"/>
            <w:shd w:val="clear" w:color="auto" w:fill="auto"/>
          </w:tcPr>
          <w:p w14:paraId="6E40C30B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875C3B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EA182D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3AE60E5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</w:tcPr>
          <w:p w14:paraId="63C8166B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0E10EFED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0071" w:rsidRPr="007D4BFF" w14:paraId="7FCB84F4" w14:textId="77777777" w:rsidTr="001C0071">
        <w:trPr>
          <w:trHeight w:val="340"/>
        </w:trPr>
        <w:tc>
          <w:tcPr>
            <w:tcW w:w="609" w:type="dxa"/>
            <w:shd w:val="clear" w:color="auto" w:fill="auto"/>
          </w:tcPr>
          <w:p w14:paraId="7E9B5193" w14:textId="77777777" w:rsidR="00FC3296" w:rsidRPr="007D4BFF" w:rsidRDefault="00FC3296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505" w:type="dxa"/>
            <w:shd w:val="clear" w:color="auto" w:fill="auto"/>
          </w:tcPr>
          <w:p w14:paraId="27956851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CFC544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CF9361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055A345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</w:tcPr>
          <w:p w14:paraId="406535EE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05D2B738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0071" w:rsidRPr="007D4BFF" w14:paraId="4677ADB4" w14:textId="77777777" w:rsidTr="001C0071">
        <w:trPr>
          <w:trHeight w:val="340"/>
        </w:trPr>
        <w:tc>
          <w:tcPr>
            <w:tcW w:w="609" w:type="dxa"/>
            <w:shd w:val="clear" w:color="auto" w:fill="auto"/>
          </w:tcPr>
          <w:p w14:paraId="3DB88BE3" w14:textId="77777777" w:rsidR="00FC3296" w:rsidRPr="007D4BFF" w:rsidRDefault="00FC3296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505" w:type="dxa"/>
            <w:shd w:val="clear" w:color="auto" w:fill="auto"/>
          </w:tcPr>
          <w:p w14:paraId="6BDB580E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CE140F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E470C4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AC70FED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</w:tcPr>
          <w:p w14:paraId="41BAF9B3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3D0A1295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0071" w:rsidRPr="007D4BFF" w14:paraId="39823563" w14:textId="77777777" w:rsidTr="001C0071">
        <w:trPr>
          <w:trHeight w:val="340"/>
        </w:trPr>
        <w:tc>
          <w:tcPr>
            <w:tcW w:w="609" w:type="dxa"/>
            <w:shd w:val="clear" w:color="auto" w:fill="auto"/>
          </w:tcPr>
          <w:p w14:paraId="784FA87B" w14:textId="77777777" w:rsidR="00FC3296" w:rsidRPr="007D4BFF" w:rsidRDefault="00FC3296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505" w:type="dxa"/>
            <w:shd w:val="clear" w:color="auto" w:fill="auto"/>
          </w:tcPr>
          <w:p w14:paraId="22FF6B93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CEA7AA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03069E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21976A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</w:tcPr>
          <w:p w14:paraId="28BAAA4F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1C24594A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0071" w:rsidRPr="007D4BFF" w14:paraId="6904E5CA" w14:textId="77777777" w:rsidTr="001C0071">
        <w:trPr>
          <w:trHeight w:val="340"/>
        </w:trPr>
        <w:tc>
          <w:tcPr>
            <w:tcW w:w="609" w:type="dxa"/>
            <w:shd w:val="clear" w:color="auto" w:fill="auto"/>
          </w:tcPr>
          <w:p w14:paraId="5346F812" w14:textId="77777777" w:rsidR="00FC3296" w:rsidRPr="007D4BFF" w:rsidRDefault="00FC3296" w:rsidP="00FC32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B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505" w:type="dxa"/>
            <w:shd w:val="clear" w:color="auto" w:fill="auto"/>
          </w:tcPr>
          <w:p w14:paraId="64A7B3F6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AFD403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65434B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D363AB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</w:tcPr>
          <w:p w14:paraId="77A385A3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574ABB6B" w14:textId="77777777" w:rsidR="00FC3296" w:rsidRPr="007D4BFF" w:rsidRDefault="00FC3296" w:rsidP="00FC32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3296" w:rsidRPr="007D4BFF" w14:paraId="3DFAB19E" w14:textId="77777777" w:rsidTr="001C0071">
        <w:trPr>
          <w:trHeight w:val="340"/>
        </w:trPr>
        <w:tc>
          <w:tcPr>
            <w:tcW w:w="9478" w:type="dxa"/>
            <w:gridSpan w:val="7"/>
            <w:shd w:val="clear" w:color="auto" w:fill="auto"/>
          </w:tcPr>
          <w:p w14:paraId="66614E03" w14:textId="77777777" w:rsidR="00FC3296" w:rsidRPr="007D4BFF" w:rsidRDefault="00FC3296" w:rsidP="00FC3296">
            <w:pPr>
              <w:spacing w:line="0" w:lineRule="atLeast"/>
              <w:ind w:right="-259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BFF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TARSUS ÜNİVERSİTESİ Tarsus/MERSİN Telefon:(0324) 600 00 33 </w:t>
            </w:r>
            <w:proofErr w:type="spellStart"/>
            <w:r w:rsidRPr="007D4BFF">
              <w:rPr>
                <w:rFonts w:ascii="Times New Roman" w:eastAsia="Arial" w:hAnsi="Times New Roman" w:cs="Times New Roman"/>
                <w:sz w:val="22"/>
                <w:szCs w:val="22"/>
              </w:rPr>
              <w:t>Fax</w:t>
            </w:r>
            <w:proofErr w:type="spellEnd"/>
            <w:r w:rsidRPr="007D4BFF">
              <w:rPr>
                <w:rFonts w:ascii="Times New Roman" w:eastAsia="Arial" w:hAnsi="Times New Roman" w:cs="Times New Roman"/>
                <w:sz w:val="22"/>
                <w:szCs w:val="22"/>
              </w:rPr>
              <w:t>:(0324) 600 00 60</w:t>
            </w:r>
          </w:p>
        </w:tc>
      </w:tr>
    </w:tbl>
    <w:p w14:paraId="247C5ED0" w14:textId="6E53045F" w:rsidR="00FD13ED" w:rsidRPr="007D4BFF" w:rsidRDefault="00FD13ED" w:rsidP="007D4B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D4BFF">
        <w:rPr>
          <w:rFonts w:ascii="Times New Roman" w:hAnsi="Times New Roman" w:cs="Times New Roman"/>
          <w:b/>
          <w:bCs/>
          <w:sz w:val="22"/>
          <w:szCs w:val="22"/>
        </w:rPr>
        <w:t>DEĞERLENDİRME SONUÇLARI</w:t>
      </w:r>
    </w:p>
    <w:p w14:paraId="03F0E829" w14:textId="4AD045C3" w:rsidR="00FC3296" w:rsidRPr="00FC3296" w:rsidRDefault="00FD13ED" w:rsidP="007D4BFF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3296">
        <w:rPr>
          <w:rFonts w:ascii="Times New Roman" w:eastAsia="Arial" w:hAnsi="Times New Roman" w:cs="Times New Roman"/>
          <w:sz w:val="24"/>
          <w:szCs w:val="24"/>
        </w:rPr>
        <w:t xml:space="preserve">Başarılı aday / adayların aşağıdaki belgelerle </w:t>
      </w:r>
      <w:r w:rsidR="00BD781D" w:rsidRPr="00FC3296">
        <w:rPr>
          <w:rFonts w:ascii="Times New Roman" w:eastAsia="Arial" w:hAnsi="Times New Roman" w:cs="Times New Roman"/>
          <w:sz w:val="24"/>
          <w:szCs w:val="24"/>
        </w:rPr>
        <w:t xml:space="preserve">birlikte </w:t>
      </w:r>
      <w:proofErr w:type="gramStart"/>
      <w:r w:rsidR="00FC3296">
        <w:rPr>
          <w:rFonts w:ascii="Times New Roman" w:eastAsia="Arial" w:hAnsi="Times New Roman" w:cs="Times New Roman"/>
          <w:sz w:val="24"/>
          <w:szCs w:val="24"/>
        </w:rPr>
        <w:t>…………</w:t>
      </w:r>
      <w:proofErr w:type="gramEnd"/>
      <w:r w:rsidRPr="00FC3296">
        <w:rPr>
          <w:rFonts w:ascii="Times New Roman" w:eastAsia="Arial" w:hAnsi="Times New Roman" w:cs="Times New Roman"/>
          <w:sz w:val="24"/>
          <w:szCs w:val="24"/>
        </w:rPr>
        <w:t>tarihine kadar Birimimize müracaat etmesi</w:t>
      </w:r>
      <w:r w:rsidR="00BD781D" w:rsidRPr="00FC3296">
        <w:rPr>
          <w:rFonts w:ascii="Times New Roman" w:eastAsia="Arial" w:hAnsi="Times New Roman" w:cs="Times New Roman"/>
          <w:sz w:val="24"/>
          <w:szCs w:val="24"/>
        </w:rPr>
        <w:t xml:space="preserve"> g</w:t>
      </w:r>
      <w:r w:rsidRPr="00FC3296">
        <w:rPr>
          <w:rFonts w:ascii="Times New Roman" w:eastAsia="Arial" w:hAnsi="Times New Roman" w:cs="Times New Roman"/>
          <w:sz w:val="24"/>
          <w:szCs w:val="24"/>
        </w:rPr>
        <w:t xml:space="preserve">erekmektedir. </w:t>
      </w:r>
    </w:p>
    <w:p w14:paraId="0ED53B10" w14:textId="77777777" w:rsidR="007D4BFF" w:rsidRDefault="007D4BFF" w:rsidP="00E0395C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8602892" w14:textId="53A57DBA" w:rsidR="00E0395C" w:rsidRPr="007D4BFF" w:rsidRDefault="00FD13ED" w:rsidP="00E0395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329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E0395C" w:rsidRPr="007D4BFF">
        <w:rPr>
          <w:rFonts w:ascii="Times New Roman" w:hAnsi="Times New Roman" w:cs="Times New Roman"/>
          <w:b/>
          <w:sz w:val="22"/>
          <w:szCs w:val="22"/>
          <w:u w:val="single"/>
        </w:rPr>
        <w:t>ATANMA HAK KAZANANLARDAN İSTENİLEN EVRAKLAR</w:t>
      </w:r>
    </w:p>
    <w:p w14:paraId="545F9760" w14:textId="77777777" w:rsidR="0075795D" w:rsidRPr="00FC3296" w:rsidRDefault="0075795D" w:rsidP="00E039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0133F8" w14:textId="78B280C9" w:rsidR="00E0395C" w:rsidRPr="007D4BFF" w:rsidRDefault="00020D68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Kpr"/>
          <w:rFonts w:ascii="Times New Roman" w:hAnsi="Times New Roman" w:cs="Times New Roman"/>
        </w:rPr>
      </w:pPr>
      <w:r w:rsidRPr="007D4BFF">
        <w:rPr>
          <w:rFonts w:ascii="Times New Roman" w:hAnsi="Times New Roman" w:cs="Times New Roman"/>
        </w:rPr>
        <w:fldChar w:fldCharType="begin"/>
      </w:r>
      <w:r w:rsidRPr="007D4BFF">
        <w:rPr>
          <w:rFonts w:ascii="Times New Roman" w:hAnsi="Times New Roman" w:cs="Times New Roman"/>
        </w:rPr>
        <w:instrText xml:space="preserve"> HYPERLINK "http://personel.tarsus.edu.tr/tr/page/akademik-ilan-islemleri/5769" </w:instrText>
      </w:r>
      <w:r w:rsidRPr="007D4BFF">
        <w:rPr>
          <w:rFonts w:ascii="Times New Roman" w:hAnsi="Times New Roman" w:cs="Times New Roman"/>
        </w:rPr>
        <w:fldChar w:fldCharType="separate"/>
      </w:r>
      <w:r w:rsidR="0075795D" w:rsidRPr="007D4BFF">
        <w:rPr>
          <w:rStyle w:val="Kpr"/>
          <w:rFonts w:ascii="Times New Roman" w:hAnsi="Times New Roman" w:cs="Times New Roman"/>
        </w:rPr>
        <w:t>Atamaya Esas Başvuru Dilekçesi</w:t>
      </w:r>
    </w:p>
    <w:p w14:paraId="41BF29E9" w14:textId="37B411C6" w:rsidR="0075795D" w:rsidRPr="007D4BFF" w:rsidRDefault="00020D68" w:rsidP="0075795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D4BFF">
        <w:rPr>
          <w:rFonts w:ascii="Times New Roman" w:hAnsi="Times New Roman" w:cs="Times New Roman"/>
        </w:rPr>
        <w:fldChar w:fldCharType="end"/>
      </w:r>
      <w:r w:rsidR="0075795D" w:rsidRPr="007D4BFF">
        <w:rPr>
          <w:rFonts w:ascii="Times New Roman" w:hAnsi="Times New Roman" w:cs="Times New Roman"/>
        </w:rPr>
        <w:t>Lisans, varsa yüksek lisans ve doktora diplomaları (Noter Onaylı</w:t>
      </w:r>
      <w:r w:rsidR="00BF771F" w:rsidRPr="007D4BFF">
        <w:rPr>
          <w:rFonts w:ascii="Times New Roman" w:hAnsi="Times New Roman" w:cs="Times New Roman"/>
        </w:rPr>
        <w:t xml:space="preserve"> sureti veya e-Devlet üzerinden) </w:t>
      </w:r>
    </w:p>
    <w:p w14:paraId="15337D26" w14:textId="77777777" w:rsidR="00E0395C" w:rsidRPr="007D4BFF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D4BFF">
        <w:rPr>
          <w:rFonts w:ascii="Times New Roman" w:hAnsi="Times New Roman" w:cs="Times New Roman"/>
        </w:rPr>
        <w:t>Lisansüstü Eğitim gördüğüne dair öğrenci belgesinin aslı (Araştırma Görevlisi için)</w:t>
      </w:r>
    </w:p>
    <w:p w14:paraId="7354DC4A" w14:textId="7B850B19" w:rsidR="00E0395C" w:rsidRPr="007D4BFF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D4BFF">
        <w:rPr>
          <w:rFonts w:ascii="Times New Roman" w:hAnsi="Times New Roman" w:cs="Times New Roman"/>
        </w:rPr>
        <w:t>Askerlik durum</w:t>
      </w:r>
      <w:r w:rsidR="00BF771F" w:rsidRPr="007D4BFF">
        <w:rPr>
          <w:rFonts w:ascii="Times New Roman" w:hAnsi="Times New Roman" w:cs="Times New Roman"/>
        </w:rPr>
        <w:t xml:space="preserve"> belgesi (Erkek adaylar için) (e</w:t>
      </w:r>
      <w:r w:rsidRPr="007D4BFF">
        <w:rPr>
          <w:rFonts w:ascii="Times New Roman" w:hAnsi="Times New Roman" w:cs="Times New Roman"/>
        </w:rPr>
        <w:t xml:space="preserve">-Devlet üzerinden </w:t>
      </w:r>
      <w:bookmarkStart w:id="0" w:name="_Hlk27479470"/>
      <w:r w:rsidRPr="007D4BFF">
        <w:rPr>
          <w:rFonts w:ascii="Times New Roman" w:hAnsi="Times New Roman" w:cs="Times New Roman"/>
        </w:rPr>
        <w:t>alınabilir</w:t>
      </w:r>
      <w:bookmarkEnd w:id="0"/>
      <w:r w:rsidRPr="007D4BFF">
        <w:rPr>
          <w:rFonts w:ascii="Times New Roman" w:hAnsi="Times New Roman" w:cs="Times New Roman"/>
        </w:rPr>
        <w:t>)</w:t>
      </w:r>
    </w:p>
    <w:p w14:paraId="5CDD0508" w14:textId="3E5BB91E" w:rsidR="00E0395C" w:rsidRPr="007D4BFF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D4BFF">
        <w:rPr>
          <w:rFonts w:ascii="Times New Roman" w:hAnsi="Times New Roman" w:cs="Times New Roman"/>
        </w:rPr>
        <w:t>Herhangi bir adli sici</w:t>
      </w:r>
      <w:r w:rsidR="00BF771F" w:rsidRPr="007D4BFF">
        <w:rPr>
          <w:rFonts w:ascii="Times New Roman" w:hAnsi="Times New Roman" w:cs="Times New Roman"/>
        </w:rPr>
        <w:t>l kaydı olmadığına dair belge (e</w:t>
      </w:r>
      <w:r w:rsidRPr="007D4BFF">
        <w:rPr>
          <w:rFonts w:ascii="Times New Roman" w:hAnsi="Times New Roman" w:cs="Times New Roman"/>
        </w:rPr>
        <w:t>-Devlet üzerinden alınabilir)</w:t>
      </w:r>
    </w:p>
    <w:p w14:paraId="2616F8CC" w14:textId="32E9E93B" w:rsidR="00E0395C" w:rsidRPr="007D4BFF" w:rsidRDefault="0075795D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D4BFF">
        <w:rPr>
          <w:rFonts w:ascii="Times New Roman" w:hAnsi="Times New Roman" w:cs="Times New Roman"/>
        </w:rPr>
        <w:t>Görevini devamlı yapmasına engel olabilecek akıl hastalığı bulunmadığına dair tam teşekküllü hastanelerden alınacak Sağlık Kurulu Raporu (Aslı) (Halen bir kamu kurumunda çalışmakta olanlardan istenmeyecek)</w:t>
      </w:r>
    </w:p>
    <w:p w14:paraId="5A536B5F" w14:textId="3B9843E8" w:rsidR="00E0395C" w:rsidRPr="007D4BFF" w:rsidRDefault="00E20273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hyperlink r:id="rId8" w:history="1">
        <w:r w:rsidR="00E0395C" w:rsidRPr="007D4BFF">
          <w:rPr>
            <w:rStyle w:val="Kpr"/>
            <w:rFonts w:ascii="Times New Roman" w:hAnsi="Times New Roman" w:cs="Times New Roman"/>
          </w:rPr>
          <w:t>Sosyal Güvenlik Beyan Formu</w:t>
        </w:r>
      </w:hyperlink>
      <w:r w:rsidR="00E0395C" w:rsidRPr="007D4BFF">
        <w:rPr>
          <w:rFonts w:ascii="Times New Roman" w:hAnsi="Times New Roman" w:cs="Times New Roman"/>
        </w:rPr>
        <w:t xml:space="preserve"> (Ekleri ile birlikte)</w:t>
      </w:r>
    </w:p>
    <w:p w14:paraId="4D4AFD5E" w14:textId="42C683CB" w:rsidR="00E0395C" w:rsidRPr="007D4BFF" w:rsidRDefault="00E20273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hyperlink r:id="rId9" w:history="1">
        <w:r w:rsidR="00E0395C" w:rsidRPr="007D4BFF">
          <w:rPr>
            <w:rStyle w:val="Kpr"/>
            <w:rFonts w:ascii="Times New Roman" w:hAnsi="Times New Roman" w:cs="Times New Roman"/>
          </w:rPr>
          <w:t>Mal Bildirimi Formu</w:t>
        </w:r>
      </w:hyperlink>
      <w:r w:rsidR="00E0395C" w:rsidRPr="007D4BFF">
        <w:rPr>
          <w:rFonts w:ascii="Times New Roman" w:hAnsi="Times New Roman" w:cs="Times New Roman"/>
        </w:rPr>
        <w:t xml:space="preserve"> (Aslı)</w:t>
      </w:r>
    </w:p>
    <w:p w14:paraId="50E6E187" w14:textId="77777777" w:rsidR="00E0395C" w:rsidRPr="007D4BFF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D4BFF">
        <w:rPr>
          <w:rFonts w:ascii="Times New Roman" w:hAnsi="Times New Roman" w:cs="Times New Roman"/>
        </w:rPr>
        <w:t>Halen bir Kamu Kurumunda kadrolu çalışıyor ya da çalışmış ise onaylı hizmet belgesi</w:t>
      </w:r>
    </w:p>
    <w:p w14:paraId="3A65DC0E" w14:textId="5C16331E" w:rsidR="00FD13ED" w:rsidRPr="007D4BFF" w:rsidRDefault="00FD13ED" w:rsidP="00FC3296">
      <w:pPr>
        <w:tabs>
          <w:tab w:val="left" w:pos="2280"/>
        </w:tabs>
        <w:spacing w:line="0" w:lineRule="atLeast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7D4BFF">
        <w:rPr>
          <w:rFonts w:ascii="Times New Roman" w:eastAsia="Arial" w:hAnsi="Times New Roman" w:cs="Times New Roman"/>
          <w:b/>
          <w:sz w:val="22"/>
          <w:szCs w:val="22"/>
        </w:rPr>
        <w:t>Not: Öğretim Üyesi Dışındaki Öğretim Elemanı Kadrolarına Yapılacak Atamalarda Uygulanacak Merkezi Sınav ile Giriş Sınavlarına İlişkin Usul ve Esaslar Hakkındaki Yönetmeliğin 12. Maddesine göre sınav gerçekleştirilmiştir.</w:t>
      </w:r>
    </w:p>
    <w:p w14:paraId="70B7D7A7" w14:textId="77777777" w:rsidR="00FD13ED" w:rsidRPr="007D4BFF" w:rsidRDefault="00FD13ED" w:rsidP="000B3E7B">
      <w:pPr>
        <w:spacing w:line="1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0EC6EA3" w14:textId="0E206C40" w:rsidR="00FD13ED" w:rsidRPr="007D4BFF" w:rsidRDefault="00FD13ED" w:rsidP="007D4BFF">
      <w:pPr>
        <w:spacing w:line="0" w:lineRule="atLeast"/>
        <w:ind w:right="-239"/>
        <w:jc w:val="center"/>
        <w:rPr>
          <w:rFonts w:ascii="Times New Roman" w:eastAsia="Arial" w:hAnsi="Times New Roman" w:cs="Times New Roman"/>
          <w:i/>
          <w:color w:val="FF0000"/>
          <w:sz w:val="22"/>
          <w:szCs w:val="22"/>
          <w:u w:val="single"/>
        </w:rPr>
      </w:pPr>
      <w:bookmarkStart w:id="1" w:name="_GoBack"/>
      <w:bookmarkEnd w:id="1"/>
      <w:r w:rsidRPr="007D4BFF">
        <w:rPr>
          <w:rFonts w:ascii="Times New Roman" w:eastAsia="Arial" w:hAnsi="Times New Roman" w:cs="Times New Roman"/>
          <w:i/>
          <w:color w:val="FF0000"/>
          <w:sz w:val="22"/>
          <w:szCs w:val="22"/>
          <w:u w:val="single"/>
        </w:rPr>
        <w:t>Bu ilan tebliğ niteliğinde olup ayrıca tebligat yapılmayacaktır.</w:t>
      </w:r>
    </w:p>
    <w:sectPr w:rsidR="00FD13ED" w:rsidRPr="007D4BFF" w:rsidSect="001308D8">
      <w:headerReference w:type="default" r:id="rId10"/>
      <w:footerReference w:type="default" r:id="rId11"/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7B09" w14:textId="77777777" w:rsidR="00E20273" w:rsidRDefault="00E20273" w:rsidP="00FD13ED">
      <w:r>
        <w:separator/>
      </w:r>
    </w:p>
  </w:endnote>
  <w:endnote w:type="continuationSeparator" w:id="0">
    <w:p w14:paraId="3BC36EB7" w14:textId="77777777" w:rsidR="00E20273" w:rsidRDefault="00E20273" w:rsidP="00FD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0" w:type="auto"/>
      <w:tblLook w:val="04A0" w:firstRow="1" w:lastRow="0" w:firstColumn="1" w:lastColumn="0" w:noHBand="0" w:noVBand="1"/>
    </w:tblPr>
    <w:tblGrid>
      <w:gridCol w:w="4530"/>
      <w:gridCol w:w="4530"/>
    </w:tblGrid>
    <w:tr w:rsidR="00FC3296" w:rsidRPr="002819D5" w14:paraId="7B69C0AA" w14:textId="77777777" w:rsidTr="00301AA1">
      <w:trPr>
        <w:trHeight w:val="80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14:paraId="1228CA5D" w14:textId="5F8BE909" w:rsidR="00FC3296" w:rsidRPr="002819D5" w:rsidRDefault="00E03CA3" w:rsidP="00FC3296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DB-FR-0002</w:t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14:paraId="41E7F9DF" w14:textId="5D4B83FF" w:rsidR="00FC3296" w:rsidRPr="002819D5" w:rsidRDefault="00FC3296" w:rsidP="001627FF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2819D5">
            <w:rPr>
              <w:rFonts w:ascii="Times New Roman" w:hAnsi="Times New Roman"/>
              <w:sz w:val="22"/>
              <w:szCs w:val="22"/>
            </w:rPr>
            <w:t>Rev</w:t>
          </w:r>
          <w:proofErr w:type="spellEnd"/>
          <w:r w:rsidRPr="002819D5">
            <w:rPr>
              <w:rFonts w:ascii="Times New Roman" w:hAnsi="Times New Roman"/>
              <w:sz w:val="22"/>
              <w:szCs w:val="22"/>
            </w:rPr>
            <w:t>: 00/2</w:t>
          </w:r>
          <w:r w:rsidR="001627FF">
            <w:rPr>
              <w:rFonts w:ascii="Times New Roman" w:hAnsi="Times New Roman"/>
              <w:sz w:val="22"/>
              <w:szCs w:val="22"/>
            </w:rPr>
            <w:t>3</w:t>
          </w:r>
          <w:r w:rsidRPr="002819D5">
            <w:rPr>
              <w:rFonts w:ascii="Times New Roman" w:hAnsi="Times New Roman"/>
              <w:sz w:val="22"/>
              <w:szCs w:val="22"/>
            </w:rPr>
            <w:t>.02.2023</w:t>
          </w:r>
        </w:p>
      </w:tc>
    </w:tr>
  </w:tbl>
  <w:p w14:paraId="75595F0D" w14:textId="77777777" w:rsidR="00FC3296" w:rsidRDefault="00FC32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B8C4" w14:textId="77777777" w:rsidR="00E20273" w:rsidRDefault="00E20273" w:rsidP="00FD13ED">
      <w:r>
        <w:separator/>
      </w:r>
    </w:p>
  </w:footnote>
  <w:footnote w:type="continuationSeparator" w:id="0">
    <w:p w14:paraId="5539AB01" w14:textId="77777777" w:rsidR="00E20273" w:rsidRDefault="00E20273" w:rsidP="00FD1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C9608" w14:textId="639629A6" w:rsidR="00FD13ED" w:rsidRPr="000B3E7B" w:rsidRDefault="000B3E7B" w:rsidP="000B3E7B">
    <w:pPr>
      <w:pStyle w:val="stBilgi"/>
      <w:jc w:val="center"/>
    </w:pPr>
    <w:r w:rsidRPr="00090A5E">
      <w:rPr>
        <w:rFonts w:ascii="Arial" w:eastAsia="Times New Roman" w:hAnsi="Arial" w:cs="Times New Roman"/>
        <w:noProof/>
        <w:szCs w:val="24"/>
        <w:lang w:eastAsia="tr-TR"/>
      </w:rPr>
      <w:drawing>
        <wp:inline distT="0" distB="0" distL="0" distR="0" wp14:anchorId="12C8A092" wp14:editId="2B7D6E72">
          <wp:extent cx="1080000" cy="1080000"/>
          <wp:effectExtent l="0" t="0" r="6350" b="6350"/>
          <wp:docPr id="2" name="Resim 2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C4919"/>
    <w:multiLevelType w:val="hybridMultilevel"/>
    <w:tmpl w:val="5E7E67F8"/>
    <w:lvl w:ilvl="0" w:tplc="FE34D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ED"/>
    <w:rsid w:val="00020D68"/>
    <w:rsid w:val="00082BE5"/>
    <w:rsid w:val="00092EAA"/>
    <w:rsid w:val="000B3E7B"/>
    <w:rsid w:val="000C32DA"/>
    <w:rsid w:val="000D51BD"/>
    <w:rsid w:val="001308D8"/>
    <w:rsid w:val="00156D52"/>
    <w:rsid w:val="001627FF"/>
    <w:rsid w:val="001C0071"/>
    <w:rsid w:val="001E57ED"/>
    <w:rsid w:val="00236FAC"/>
    <w:rsid w:val="004E3A1F"/>
    <w:rsid w:val="0057546A"/>
    <w:rsid w:val="00585389"/>
    <w:rsid w:val="005934B9"/>
    <w:rsid w:val="005E07D7"/>
    <w:rsid w:val="005F5BB6"/>
    <w:rsid w:val="00617F7E"/>
    <w:rsid w:val="00664F17"/>
    <w:rsid w:val="0075795D"/>
    <w:rsid w:val="00757F08"/>
    <w:rsid w:val="007D4BFF"/>
    <w:rsid w:val="0080524E"/>
    <w:rsid w:val="009335D5"/>
    <w:rsid w:val="00A24EEF"/>
    <w:rsid w:val="00B3436B"/>
    <w:rsid w:val="00B72930"/>
    <w:rsid w:val="00BD781D"/>
    <w:rsid w:val="00BE6B7F"/>
    <w:rsid w:val="00BE7F60"/>
    <w:rsid w:val="00BF771F"/>
    <w:rsid w:val="00C354E7"/>
    <w:rsid w:val="00CD1A93"/>
    <w:rsid w:val="00CD242E"/>
    <w:rsid w:val="00D20091"/>
    <w:rsid w:val="00D20976"/>
    <w:rsid w:val="00D44D31"/>
    <w:rsid w:val="00D6124F"/>
    <w:rsid w:val="00D87F14"/>
    <w:rsid w:val="00DA1255"/>
    <w:rsid w:val="00DE6AB2"/>
    <w:rsid w:val="00E0395C"/>
    <w:rsid w:val="00E03CA3"/>
    <w:rsid w:val="00E20273"/>
    <w:rsid w:val="00E471F4"/>
    <w:rsid w:val="00E915F9"/>
    <w:rsid w:val="00FA37DB"/>
    <w:rsid w:val="00FC3296"/>
    <w:rsid w:val="00FD13ED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34595"/>
  <w15:chartTrackingRefBased/>
  <w15:docId w15:val="{938B3CC8-C5C8-4DA3-909F-5D576842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E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13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D13ED"/>
  </w:style>
  <w:style w:type="paragraph" w:styleId="AltBilgi">
    <w:name w:val="footer"/>
    <w:basedOn w:val="Normal"/>
    <w:link w:val="AltBilgiChar"/>
    <w:uiPriority w:val="99"/>
    <w:unhideWhenUsed/>
    <w:rsid w:val="00FD13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D13ED"/>
  </w:style>
  <w:style w:type="paragraph" w:styleId="NormalWeb">
    <w:name w:val="Normal (Web)"/>
    <w:basedOn w:val="Normal"/>
    <w:uiPriority w:val="99"/>
    <w:semiHidden/>
    <w:unhideWhenUsed/>
    <w:rsid w:val="00FD13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0395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0395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D242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D242E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BE7F6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E7F60"/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FC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FC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FC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el.tarsus.edu.tr/tr/page/akademik-ilan-islemleri/57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http://personel.tarsus.edu.tr/tr/page/akademik-ilan-islemleri/57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E9FF-23A0-4722-8555-71B288DC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banu evren</cp:lastModifiedBy>
  <cp:revision>22</cp:revision>
  <cp:lastPrinted>2020-09-29T08:34:00Z</cp:lastPrinted>
  <dcterms:created xsi:type="dcterms:W3CDTF">2023-02-17T06:55:00Z</dcterms:created>
  <dcterms:modified xsi:type="dcterms:W3CDTF">2023-10-30T06:09:00Z</dcterms:modified>
</cp:coreProperties>
</file>